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28" w:rsidRDefault="00074B28" w:rsidP="00074B28">
      <w:pPr>
        <w:ind w:left="7788"/>
      </w:pPr>
    </w:p>
    <w:p w:rsidR="008E3620" w:rsidRPr="008E3620" w:rsidRDefault="008E3620" w:rsidP="008E362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E362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8" o:title=""/>
          </v:shape>
          <o:OLEObject Type="Embed" ProgID="CorelDRAW.Graphic.9" ShapeID="_x0000_i1025" DrawAspect="Content" ObjectID="_1655184739" r:id="rId9"/>
        </w:object>
      </w:r>
    </w:p>
    <w:p w:rsidR="008E3620" w:rsidRPr="008E3620" w:rsidRDefault="008E3620" w:rsidP="008E362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8E3620">
        <w:rPr>
          <w:b/>
          <w:bCs/>
          <w:spacing w:val="34"/>
          <w:w w:val="160"/>
          <w:szCs w:val="18"/>
        </w:rPr>
        <w:t>ВОЛОГОДСКАЯ  ОБЛАСТЬ</w:t>
      </w:r>
    </w:p>
    <w:p w:rsidR="008E3620" w:rsidRPr="008E3620" w:rsidRDefault="008E3620" w:rsidP="008E362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E3620" w:rsidRPr="008E3620" w:rsidRDefault="008E3620" w:rsidP="008E362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8E3620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8E3620" w:rsidRPr="008E3620" w:rsidRDefault="008E3620" w:rsidP="008E362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8E3620" w:rsidRPr="008E3620" w:rsidRDefault="008E3620" w:rsidP="008E362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8E3620">
        <w:rPr>
          <w:b/>
          <w:bCs/>
          <w:spacing w:val="76"/>
          <w:w w:val="110"/>
          <w:sz w:val="36"/>
          <w:szCs w:val="20"/>
        </w:rPr>
        <w:t>РЕШЕНИЕ</w:t>
      </w:r>
    </w:p>
    <w:p w:rsidR="00083CCA" w:rsidRDefault="00083CCA" w:rsidP="00074B28">
      <w:pPr>
        <w:rPr>
          <w:sz w:val="26"/>
        </w:rPr>
      </w:pPr>
    </w:p>
    <w:p w:rsidR="00083CCA" w:rsidRDefault="00083CCA" w:rsidP="00074B28">
      <w:pPr>
        <w:rPr>
          <w:sz w:val="26"/>
        </w:rPr>
      </w:pPr>
    </w:p>
    <w:p w:rsidR="008E3620" w:rsidRDefault="008E3620" w:rsidP="00074B28">
      <w:pPr>
        <w:rPr>
          <w:sz w:val="26"/>
        </w:rPr>
      </w:pPr>
      <w:bookmarkStart w:id="0" w:name="_GoBack"/>
      <w:bookmarkEnd w:id="0"/>
    </w:p>
    <w:p w:rsidR="00D73D28" w:rsidRDefault="00711472" w:rsidP="00D73D28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D73D28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="007317E5" w:rsidRPr="007317E5">
        <w:rPr>
          <w:b/>
          <w:sz w:val="26"/>
        </w:rPr>
        <w:t xml:space="preserve">в </w:t>
      </w:r>
      <w:r w:rsidR="00D73D28">
        <w:rPr>
          <w:b/>
          <w:sz w:val="26"/>
        </w:rPr>
        <w:t>состав комиссии</w:t>
      </w:r>
      <w:r w:rsidR="007317E5" w:rsidRPr="007317E5">
        <w:rPr>
          <w:b/>
          <w:sz w:val="26"/>
        </w:rPr>
        <w:t xml:space="preserve"> </w:t>
      </w:r>
      <w:r w:rsidR="00D73D28" w:rsidRPr="007317E5">
        <w:rPr>
          <w:b/>
          <w:sz w:val="26"/>
        </w:rPr>
        <w:t xml:space="preserve">по делам несовершеннолетних </w:t>
      </w:r>
    </w:p>
    <w:p w:rsidR="007317E5" w:rsidRDefault="00D73D28" w:rsidP="00D73D28">
      <w:pPr>
        <w:jc w:val="center"/>
        <w:rPr>
          <w:b/>
          <w:sz w:val="26"/>
        </w:rPr>
      </w:pPr>
      <w:r w:rsidRPr="007317E5">
        <w:rPr>
          <w:b/>
          <w:sz w:val="26"/>
        </w:rPr>
        <w:t>и защите их прав города Череповца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D73D28" w:rsidRDefault="00D73D28" w:rsidP="00E80B0A">
      <w:pPr>
        <w:ind w:firstLine="708"/>
        <w:jc w:val="right"/>
        <w:rPr>
          <w:sz w:val="26"/>
        </w:rPr>
      </w:pPr>
    </w:p>
    <w:p w:rsidR="00E80B0A" w:rsidRDefault="00E80B0A" w:rsidP="00083CCA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E80B0A" w:rsidRDefault="00083CCA" w:rsidP="00083CCA">
      <w:pPr>
        <w:ind w:firstLine="4962"/>
        <w:rPr>
          <w:sz w:val="26"/>
        </w:rPr>
      </w:pPr>
      <w:r>
        <w:rPr>
          <w:sz w:val="26"/>
        </w:rPr>
        <w:t>30.06.2020</w:t>
      </w:r>
    </w:p>
    <w:p w:rsidR="00083CCA" w:rsidRDefault="00083CCA" w:rsidP="00083CCA">
      <w:pPr>
        <w:ind w:firstLine="708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083CCA" w:rsidRDefault="00711472" w:rsidP="00AE3353">
      <w:pPr>
        <w:ind w:firstLine="708"/>
        <w:jc w:val="both"/>
        <w:rPr>
          <w:sz w:val="26"/>
          <w:szCs w:val="26"/>
        </w:rPr>
      </w:pPr>
      <w:proofErr w:type="gramStart"/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р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>Череповецкой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>родской Думы от 26.04.2011 № 55 «О сроках приема и рассмотрения предложений по персональному составу комиссии по делам несовершеннолетних и защите их прав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>рода Череповца и порядке их рассмотрения» Череповецкая городская Дума</w:t>
      </w:r>
      <w:proofErr w:type="gramEnd"/>
    </w:p>
    <w:p w:rsidR="00711472" w:rsidRPr="006157C1" w:rsidRDefault="00083CCA" w:rsidP="00083CCA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1B4CAE" w:rsidRPr="001B4CAE" w:rsidRDefault="00A76610" w:rsidP="001B4CAE">
      <w:pPr>
        <w:ind w:firstLine="708"/>
        <w:jc w:val="both"/>
        <w:rPr>
          <w:sz w:val="26"/>
          <w:szCs w:val="26"/>
        </w:rPr>
      </w:pPr>
      <w:r w:rsidRPr="00893AAA">
        <w:rPr>
          <w:sz w:val="26"/>
          <w:szCs w:val="26"/>
        </w:rPr>
        <w:t xml:space="preserve">1. </w:t>
      </w:r>
      <w:proofErr w:type="gramStart"/>
      <w:r w:rsidR="00D73D28">
        <w:rPr>
          <w:sz w:val="26"/>
          <w:szCs w:val="26"/>
        </w:rPr>
        <w:t xml:space="preserve">Внести изменение в </w:t>
      </w:r>
      <w:r w:rsidR="001B4CAE" w:rsidRPr="001B4CAE">
        <w:rPr>
          <w:sz w:val="26"/>
          <w:szCs w:val="26"/>
        </w:rPr>
        <w:t>состав</w:t>
      </w:r>
      <w:r w:rsidR="001B4CAE">
        <w:rPr>
          <w:sz w:val="26"/>
          <w:szCs w:val="26"/>
        </w:rPr>
        <w:t xml:space="preserve"> к</w:t>
      </w:r>
      <w:r w:rsidR="001B4CAE" w:rsidRPr="001B4CAE">
        <w:rPr>
          <w:sz w:val="26"/>
          <w:szCs w:val="26"/>
        </w:rPr>
        <w:t>омиссии по делам несовершеннолетних</w:t>
      </w:r>
      <w:r w:rsidR="001B4CAE">
        <w:rPr>
          <w:sz w:val="26"/>
          <w:szCs w:val="26"/>
        </w:rPr>
        <w:t xml:space="preserve"> и</w:t>
      </w:r>
      <w:r w:rsidR="001B4CAE" w:rsidRPr="001B4CAE">
        <w:rPr>
          <w:sz w:val="26"/>
          <w:szCs w:val="26"/>
        </w:rPr>
        <w:t xml:space="preserve"> защите их прав города </w:t>
      </w:r>
      <w:r w:rsidR="001B4CAE">
        <w:rPr>
          <w:sz w:val="26"/>
          <w:szCs w:val="26"/>
        </w:rPr>
        <w:t>Ч</w:t>
      </w:r>
      <w:r w:rsidR="001B4CAE" w:rsidRPr="001B4CAE">
        <w:rPr>
          <w:sz w:val="26"/>
          <w:szCs w:val="26"/>
        </w:rPr>
        <w:t>ереповца</w:t>
      </w:r>
      <w:r w:rsidR="00D73D28">
        <w:rPr>
          <w:sz w:val="26"/>
          <w:szCs w:val="26"/>
        </w:rPr>
        <w:t>, утвержденный решением Череповецкой городской Думы от 06.10.2014 № 155, изложив его в следующей редакции:</w:t>
      </w:r>
      <w:proofErr w:type="gramEnd"/>
    </w:p>
    <w:p w:rsidR="001B4CAE" w:rsidRDefault="0025206F" w:rsidP="001B4C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="001B4CAE" w:rsidRPr="001B4CAE">
        <w:rPr>
          <w:sz w:val="26"/>
          <w:szCs w:val="26"/>
        </w:rPr>
        <w:t>Стрижова</w:t>
      </w:r>
      <w:proofErr w:type="spellEnd"/>
      <w:r w:rsidR="001B4CAE" w:rsidRPr="001B4CAE">
        <w:rPr>
          <w:sz w:val="26"/>
          <w:szCs w:val="26"/>
        </w:rPr>
        <w:t xml:space="preserve"> Наталья Владиславовна </w:t>
      </w:r>
      <w:r>
        <w:rPr>
          <w:sz w:val="26"/>
          <w:szCs w:val="26"/>
        </w:rPr>
        <w:t>–</w:t>
      </w:r>
      <w:r w:rsidR="001B4CAE" w:rsidRPr="001B4CAE">
        <w:rPr>
          <w:sz w:val="26"/>
          <w:szCs w:val="26"/>
        </w:rPr>
        <w:t xml:space="preserve"> заместитель мэра города, председатель комиссии;</w:t>
      </w:r>
    </w:p>
    <w:p w:rsidR="00211A68" w:rsidRPr="001B4CAE" w:rsidRDefault="00211A68" w:rsidP="001B4C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невская Елена Юрьевна – директор бюджетного учреждения социального обслуживания Вологодской области «Социально-реабилитационный центр для не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ершеннолетних «Росток» города Череповца», </w:t>
      </w:r>
      <w:r w:rsidRPr="001B4CAE"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>;</w:t>
      </w:r>
    </w:p>
    <w:p w:rsid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Ларионова Ольга Николаевна </w:t>
      </w:r>
      <w:r w:rsidR="0025206F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начальник управления административных о</w:t>
      </w:r>
      <w:r w:rsidRPr="001B4CAE">
        <w:rPr>
          <w:sz w:val="26"/>
          <w:szCs w:val="26"/>
        </w:rPr>
        <w:t>т</w:t>
      </w:r>
      <w:r w:rsidRPr="001B4CAE">
        <w:rPr>
          <w:sz w:val="26"/>
          <w:szCs w:val="26"/>
        </w:rPr>
        <w:t>ношений мэрии города</w:t>
      </w:r>
      <w:r>
        <w:rPr>
          <w:sz w:val="26"/>
          <w:szCs w:val="26"/>
        </w:rPr>
        <w:t xml:space="preserve">, </w:t>
      </w:r>
      <w:r w:rsidRPr="001B4CAE">
        <w:rPr>
          <w:sz w:val="26"/>
          <w:szCs w:val="26"/>
        </w:rPr>
        <w:t xml:space="preserve">заместитель председателя комиссии; 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Мурашкина Светлана Владимировна </w:t>
      </w:r>
      <w:r w:rsidR="0025206F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заместитель начальника управления а</w:t>
      </w:r>
      <w:r w:rsidRPr="001B4CAE">
        <w:rPr>
          <w:sz w:val="26"/>
          <w:szCs w:val="26"/>
        </w:rPr>
        <w:t>д</w:t>
      </w:r>
      <w:r w:rsidRPr="001B4CAE">
        <w:rPr>
          <w:sz w:val="26"/>
          <w:szCs w:val="26"/>
        </w:rPr>
        <w:t>министративных отношений мэрии города, начальник отдела профилактической р</w:t>
      </w:r>
      <w:r w:rsidRPr="001B4CAE">
        <w:rPr>
          <w:sz w:val="26"/>
          <w:szCs w:val="26"/>
        </w:rPr>
        <w:t>а</w:t>
      </w:r>
      <w:r w:rsidRPr="001B4CAE">
        <w:rPr>
          <w:sz w:val="26"/>
          <w:szCs w:val="26"/>
        </w:rPr>
        <w:t xml:space="preserve">боты, заместитель председателя комиссии; 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иноградова Ольга Юрьевна</w:t>
      </w:r>
      <w:r w:rsidRPr="001B4CAE">
        <w:rPr>
          <w:sz w:val="26"/>
          <w:szCs w:val="26"/>
        </w:rPr>
        <w:t xml:space="preserve"> </w:t>
      </w:r>
      <w:r w:rsidR="0025206F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главный специалист отдела профилактической работы управления административных отношений мэрии города, ответственный се</w:t>
      </w:r>
      <w:r w:rsidRPr="001B4CAE">
        <w:rPr>
          <w:sz w:val="26"/>
          <w:szCs w:val="26"/>
        </w:rPr>
        <w:t>к</w:t>
      </w:r>
      <w:r w:rsidRPr="001B4CAE">
        <w:rPr>
          <w:sz w:val="26"/>
          <w:szCs w:val="26"/>
        </w:rPr>
        <w:t xml:space="preserve">ретарь комиссии. </w:t>
      </w:r>
    </w:p>
    <w:p w:rsid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Члены комиссии: 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Артемова Валентина Евгеньевна </w:t>
      </w:r>
      <w:r w:rsidR="0025206F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заведующий отделом опеки и попечител</w:t>
      </w:r>
      <w:r w:rsidRPr="001B4CAE">
        <w:rPr>
          <w:sz w:val="26"/>
          <w:szCs w:val="26"/>
        </w:rPr>
        <w:t>ь</w:t>
      </w:r>
      <w:r w:rsidRPr="001B4CAE">
        <w:rPr>
          <w:sz w:val="26"/>
          <w:szCs w:val="26"/>
        </w:rPr>
        <w:t>ства мэрии города;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proofErr w:type="spellStart"/>
      <w:r w:rsidRPr="001B4CAE">
        <w:rPr>
          <w:sz w:val="26"/>
          <w:szCs w:val="26"/>
        </w:rPr>
        <w:t>Бушмакина</w:t>
      </w:r>
      <w:proofErr w:type="spellEnd"/>
      <w:r w:rsidRPr="001B4CAE">
        <w:rPr>
          <w:sz w:val="26"/>
          <w:szCs w:val="26"/>
        </w:rPr>
        <w:t xml:space="preserve"> Юлия Александровна</w:t>
      </w:r>
      <w:r w:rsidR="00211A68">
        <w:rPr>
          <w:sz w:val="26"/>
          <w:szCs w:val="26"/>
        </w:rPr>
        <w:t xml:space="preserve"> </w:t>
      </w:r>
      <w:r w:rsidR="0025206F">
        <w:rPr>
          <w:sz w:val="26"/>
          <w:szCs w:val="26"/>
        </w:rPr>
        <w:t>–</w:t>
      </w:r>
      <w:r w:rsidR="00211A68">
        <w:rPr>
          <w:sz w:val="26"/>
          <w:szCs w:val="26"/>
        </w:rPr>
        <w:t xml:space="preserve"> </w:t>
      </w:r>
      <w:r w:rsidRPr="001B4CAE">
        <w:rPr>
          <w:sz w:val="26"/>
          <w:szCs w:val="26"/>
        </w:rPr>
        <w:t>заведующий сектором по работе с детьми и молодежью управления по работе с общественностью мэрии города;</w:t>
      </w:r>
    </w:p>
    <w:p w:rsid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Демидова Ирина Владимировна </w:t>
      </w:r>
      <w:r w:rsidR="0025206F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ведущий специалист отдела профилактич</w:t>
      </w:r>
      <w:r w:rsidRPr="001B4CAE">
        <w:rPr>
          <w:sz w:val="26"/>
          <w:szCs w:val="26"/>
        </w:rPr>
        <w:t>е</w:t>
      </w:r>
      <w:r w:rsidRPr="001B4CAE">
        <w:rPr>
          <w:sz w:val="26"/>
          <w:szCs w:val="26"/>
        </w:rPr>
        <w:t xml:space="preserve">ской работы управления административных отношений мэрии города, специалист по работе с несовершеннолетними; </w:t>
      </w:r>
    </w:p>
    <w:p w:rsidR="000C712F" w:rsidRDefault="000C712F" w:rsidP="001B4CAE">
      <w:pPr>
        <w:ind w:firstLine="708"/>
        <w:jc w:val="both"/>
        <w:rPr>
          <w:sz w:val="26"/>
          <w:szCs w:val="26"/>
        </w:rPr>
      </w:pPr>
      <w:proofErr w:type="spellStart"/>
      <w:r w:rsidRPr="00E9341A">
        <w:rPr>
          <w:sz w:val="26"/>
          <w:szCs w:val="26"/>
        </w:rPr>
        <w:lastRenderedPageBreak/>
        <w:t>Дубовенко</w:t>
      </w:r>
      <w:proofErr w:type="spellEnd"/>
      <w:r w:rsidRPr="00E9341A">
        <w:rPr>
          <w:sz w:val="26"/>
          <w:szCs w:val="26"/>
        </w:rPr>
        <w:t xml:space="preserve"> Людмил</w:t>
      </w:r>
      <w:r>
        <w:rPr>
          <w:sz w:val="26"/>
          <w:szCs w:val="26"/>
        </w:rPr>
        <w:t>а</w:t>
      </w:r>
      <w:r w:rsidRPr="00E9341A">
        <w:rPr>
          <w:sz w:val="26"/>
          <w:szCs w:val="26"/>
        </w:rPr>
        <w:t xml:space="preserve"> Сергеевн</w:t>
      </w:r>
      <w:r>
        <w:rPr>
          <w:sz w:val="26"/>
          <w:szCs w:val="26"/>
        </w:rPr>
        <w:t>а – начальник о</w:t>
      </w:r>
      <w:r w:rsidRPr="00E9341A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E9341A">
        <w:rPr>
          <w:sz w:val="26"/>
          <w:szCs w:val="26"/>
        </w:rPr>
        <w:t xml:space="preserve"> организации медицинской помощи по г. Череповцу</w:t>
      </w:r>
      <w:r>
        <w:rPr>
          <w:sz w:val="26"/>
          <w:szCs w:val="26"/>
        </w:rPr>
        <w:t xml:space="preserve"> </w:t>
      </w:r>
      <w:r w:rsidRPr="00E9341A">
        <w:rPr>
          <w:sz w:val="26"/>
          <w:szCs w:val="26"/>
        </w:rPr>
        <w:t>управления организации медицинской помощи и</w:t>
      </w:r>
      <w:r>
        <w:rPr>
          <w:sz w:val="26"/>
          <w:szCs w:val="26"/>
        </w:rPr>
        <w:t xml:space="preserve"> </w:t>
      </w:r>
      <w:r w:rsidRPr="00E9341A">
        <w:rPr>
          <w:sz w:val="26"/>
          <w:szCs w:val="26"/>
        </w:rPr>
        <w:t>профила</w:t>
      </w:r>
      <w:r w:rsidRPr="00E9341A">
        <w:rPr>
          <w:sz w:val="26"/>
          <w:szCs w:val="26"/>
        </w:rPr>
        <w:t>к</w:t>
      </w:r>
      <w:r w:rsidRPr="00E9341A">
        <w:rPr>
          <w:sz w:val="26"/>
          <w:szCs w:val="26"/>
        </w:rPr>
        <w:t>тики</w:t>
      </w:r>
      <w:r>
        <w:rPr>
          <w:sz w:val="26"/>
          <w:szCs w:val="26"/>
        </w:rPr>
        <w:t>;</w:t>
      </w:r>
    </w:p>
    <w:p w:rsid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Дударенко Яна Анатольевна </w:t>
      </w:r>
      <w:r w:rsidR="0025206F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ведущий специалист отдела профилактической работы управления административных отн</w:t>
      </w:r>
      <w:r w:rsidR="009D6655">
        <w:rPr>
          <w:sz w:val="26"/>
          <w:szCs w:val="26"/>
        </w:rPr>
        <w:t>ошений мэрии города, специалист</w:t>
      </w:r>
      <w:r w:rsidRPr="001B4CAE">
        <w:rPr>
          <w:sz w:val="26"/>
          <w:szCs w:val="26"/>
        </w:rPr>
        <w:t xml:space="preserve"> по раб</w:t>
      </w:r>
      <w:r w:rsidRPr="001B4CAE">
        <w:rPr>
          <w:sz w:val="26"/>
          <w:szCs w:val="26"/>
        </w:rPr>
        <w:t>о</w:t>
      </w:r>
      <w:r w:rsidRPr="001B4CAE">
        <w:rPr>
          <w:sz w:val="26"/>
          <w:szCs w:val="26"/>
        </w:rPr>
        <w:t xml:space="preserve">те с несовершеннолетними; </w:t>
      </w:r>
    </w:p>
    <w:p w:rsid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>Иванова Светлана Анатольевна, заместитель начальника отдела участковых уполномоченных и по делам несовершеннолетних УМВД России по г. Череповцу</w:t>
      </w:r>
      <w:r w:rsidR="009D6655">
        <w:rPr>
          <w:sz w:val="26"/>
          <w:szCs w:val="26"/>
        </w:rPr>
        <w:t>;</w:t>
      </w:r>
    </w:p>
    <w:p w:rsidR="001B4CAE" w:rsidRDefault="001B4CAE" w:rsidP="001B4CAE">
      <w:pPr>
        <w:ind w:firstLine="708"/>
        <w:jc w:val="both"/>
        <w:rPr>
          <w:sz w:val="26"/>
          <w:szCs w:val="26"/>
        </w:rPr>
      </w:pPr>
      <w:proofErr w:type="spellStart"/>
      <w:r w:rsidRPr="001B4CAE">
        <w:rPr>
          <w:sz w:val="26"/>
          <w:szCs w:val="26"/>
        </w:rPr>
        <w:t>Коробейникова</w:t>
      </w:r>
      <w:proofErr w:type="spellEnd"/>
      <w:r w:rsidRPr="001B4CAE">
        <w:rPr>
          <w:sz w:val="26"/>
          <w:szCs w:val="26"/>
        </w:rPr>
        <w:t xml:space="preserve"> Лина Валерьевна </w:t>
      </w:r>
      <w:r w:rsidR="00D3629A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начальник управления образования </w:t>
      </w:r>
      <w:r>
        <w:rPr>
          <w:sz w:val="26"/>
          <w:szCs w:val="26"/>
        </w:rPr>
        <w:t>мэрии города;</w:t>
      </w:r>
    </w:p>
    <w:p w:rsidR="00AA5087" w:rsidRDefault="00AA5087" w:rsidP="001B4CAE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етавина</w:t>
      </w:r>
      <w:proofErr w:type="spellEnd"/>
      <w:r>
        <w:rPr>
          <w:sz w:val="26"/>
          <w:szCs w:val="26"/>
        </w:rPr>
        <w:t xml:space="preserve"> Екатерина Дмитриевна – руководитель Службы поддержки ребенка в семье БФ «Дорога к дому»;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ликов</w:t>
      </w:r>
      <w:proofErr w:type="spellEnd"/>
      <w:r>
        <w:rPr>
          <w:sz w:val="26"/>
          <w:szCs w:val="26"/>
        </w:rPr>
        <w:t xml:space="preserve"> Алексей Николаевич, </w:t>
      </w:r>
      <w:r w:rsidRPr="001B4CAE">
        <w:rPr>
          <w:sz w:val="26"/>
          <w:szCs w:val="26"/>
        </w:rPr>
        <w:t xml:space="preserve">заместитель начальника управления </w:t>
      </w:r>
      <w:r w:rsidR="00D3629A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начальник полиции </w:t>
      </w:r>
      <w:proofErr w:type="spellStart"/>
      <w:r w:rsidR="00AA5087">
        <w:rPr>
          <w:sz w:val="26"/>
          <w:szCs w:val="26"/>
        </w:rPr>
        <w:t>УМВД</w:t>
      </w:r>
      <w:proofErr w:type="spellEnd"/>
      <w:r w:rsidRPr="001B4CAE">
        <w:rPr>
          <w:sz w:val="26"/>
          <w:szCs w:val="26"/>
        </w:rPr>
        <w:t xml:space="preserve"> </w:t>
      </w:r>
      <w:r w:rsidR="00E20B6F">
        <w:rPr>
          <w:sz w:val="26"/>
          <w:szCs w:val="26"/>
        </w:rPr>
        <w:t>России</w:t>
      </w:r>
      <w:r w:rsidRPr="001B4CAE">
        <w:rPr>
          <w:sz w:val="26"/>
          <w:szCs w:val="26"/>
        </w:rPr>
        <w:t xml:space="preserve"> по г. Череповцу</w:t>
      </w:r>
      <w:r>
        <w:rPr>
          <w:sz w:val="26"/>
          <w:szCs w:val="26"/>
        </w:rPr>
        <w:t>;</w:t>
      </w:r>
      <w:r w:rsidRPr="001B4CAE">
        <w:rPr>
          <w:sz w:val="26"/>
          <w:szCs w:val="26"/>
        </w:rPr>
        <w:t xml:space="preserve"> 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Петрова Татьяна Николаевна </w:t>
      </w:r>
      <w:r w:rsidR="00D3629A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заместитель начальника филиала </w:t>
      </w:r>
      <w:r w:rsidR="00D3629A">
        <w:rPr>
          <w:sz w:val="26"/>
          <w:szCs w:val="26"/>
        </w:rPr>
        <w:t>№</w:t>
      </w:r>
      <w:r w:rsidRPr="001B4CAE">
        <w:rPr>
          <w:sz w:val="26"/>
          <w:szCs w:val="26"/>
        </w:rPr>
        <w:t xml:space="preserve"> 1 по г. Ч</w:t>
      </w:r>
      <w:r w:rsidRPr="001B4CAE">
        <w:rPr>
          <w:sz w:val="26"/>
          <w:szCs w:val="26"/>
        </w:rPr>
        <w:t>е</w:t>
      </w:r>
      <w:r w:rsidRPr="001B4CAE">
        <w:rPr>
          <w:sz w:val="26"/>
          <w:szCs w:val="26"/>
        </w:rPr>
        <w:t>реповцу ФКУ УИИ УФСИН России по Вологодской области;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Сергеева Марина Васильевна </w:t>
      </w:r>
      <w:r w:rsidR="00D3629A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ведущий специалист отдела общего и дополн</w:t>
      </w:r>
      <w:r w:rsidRPr="001B4CAE">
        <w:rPr>
          <w:sz w:val="26"/>
          <w:szCs w:val="26"/>
        </w:rPr>
        <w:t>и</w:t>
      </w:r>
      <w:r w:rsidRPr="001B4CAE">
        <w:rPr>
          <w:sz w:val="26"/>
          <w:szCs w:val="26"/>
        </w:rPr>
        <w:t>тельного образования управления образования мэрии города;</w:t>
      </w:r>
    </w:p>
    <w:p w:rsidR="001B4CAE" w:rsidRDefault="001B4CAE" w:rsidP="001B4CAE">
      <w:pPr>
        <w:ind w:firstLine="708"/>
        <w:jc w:val="both"/>
        <w:rPr>
          <w:sz w:val="26"/>
          <w:szCs w:val="26"/>
        </w:rPr>
      </w:pPr>
      <w:proofErr w:type="spellStart"/>
      <w:r w:rsidRPr="001B4CAE">
        <w:rPr>
          <w:sz w:val="26"/>
          <w:szCs w:val="26"/>
        </w:rPr>
        <w:t>Тюлина</w:t>
      </w:r>
      <w:proofErr w:type="spellEnd"/>
      <w:r w:rsidRPr="001B4CAE">
        <w:rPr>
          <w:sz w:val="26"/>
          <w:szCs w:val="26"/>
        </w:rPr>
        <w:t xml:space="preserve"> Ольга Владимировна </w:t>
      </w:r>
      <w:r w:rsidR="00D3629A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начальник отдела по реализации мероприятий активной политики занятости и профессионального обучения ОЗН по городу Чер</w:t>
      </w:r>
      <w:r w:rsidRPr="001B4CAE">
        <w:rPr>
          <w:sz w:val="26"/>
          <w:szCs w:val="26"/>
        </w:rPr>
        <w:t>е</w:t>
      </w:r>
      <w:r w:rsidRPr="001B4CAE">
        <w:rPr>
          <w:sz w:val="26"/>
          <w:szCs w:val="26"/>
        </w:rPr>
        <w:t>повцу и Череповецкому району;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ватова</w:t>
      </w:r>
      <w:proofErr w:type="spellEnd"/>
      <w:r>
        <w:rPr>
          <w:sz w:val="26"/>
          <w:szCs w:val="26"/>
        </w:rPr>
        <w:t xml:space="preserve"> Нина Леонидовна – старший инспектор направления по делам не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шеннолетних Череповецкого линейного отдела полиции Вологодского ЛО МВД России на тра</w:t>
      </w:r>
      <w:r w:rsidR="00942D79">
        <w:rPr>
          <w:sz w:val="26"/>
          <w:szCs w:val="26"/>
        </w:rPr>
        <w:t>н</w:t>
      </w:r>
      <w:r>
        <w:rPr>
          <w:sz w:val="26"/>
          <w:szCs w:val="26"/>
        </w:rPr>
        <w:t>спорте;</w:t>
      </w:r>
    </w:p>
    <w:p w:rsidR="001B4CAE" w:rsidRPr="001B4CAE" w:rsidRDefault="001B4CAE" w:rsidP="001B4CAE">
      <w:pPr>
        <w:ind w:firstLine="708"/>
        <w:jc w:val="both"/>
        <w:rPr>
          <w:sz w:val="26"/>
          <w:szCs w:val="26"/>
        </w:rPr>
      </w:pPr>
      <w:r w:rsidRPr="001B4CAE">
        <w:rPr>
          <w:sz w:val="26"/>
          <w:szCs w:val="26"/>
        </w:rPr>
        <w:t xml:space="preserve">Яковлева Юлия Анатольевна </w:t>
      </w:r>
      <w:r w:rsidR="00D3629A">
        <w:rPr>
          <w:sz w:val="26"/>
          <w:szCs w:val="26"/>
        </w:rPr>
        <w:t>–</w:t>
      </w:r>
      <w:r w:rsidRPr="001B4CAE">
        <w:rPr>
          <w:sz w:val="26"/>
          <w:szCs w:val="26"/>
        </w:rPr>
        <w:t xml:space="preserve"> ведущий специалист отдела профилактической работы управления административных отношений мэрии города, специалист по раб</w:t>
      </w:r>
      <w:r w:rsidRPr="001B4CAE">
        <w:rPr>
          <w:sz w:val="26"/>
          <w:szCs w:val="26"/>
        </w:rPr>
        <w:t>о</w:t>
      </w:r>
      <w:r w:rsidRPr="001B4CAE">
        <w:rPr>
          <w:sz w:val="26"/>
          <w:szCs w:val="26"/>
        </w:rPr>
        <w:t>те с несовершеннолетними</w:t>
      </w:r>
      <w:proofErr w:type="gramStart"/>
      <w:r w:rsidR="00EC5AA9">
        <w:rPr>
          <w:sz w:val="26"/>
          <w:szCs w:val="26"/>
        </w:rPr>
        <w:t>.</w:t>
      </w:r>
      <w:r w:rsidR="00771A52">
        <w:rPr>
          <w:sz w:val="26"/>
          <w:szCs w:val="26"/>
        </w:rPr>
        <w:t>».</w:t>
      </w:r>
      <w:proofErr w:type="gramEnd"/>
    </w:p>
    <w:p w:rsidR="00AD2606" w:rsidRDefault="00AD2606" w:rsidP="001B4C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вступает в силу со </w:t>
      </w:r>
      <w:r w:rsidRPr="00183B93">
        <w:rPr>
          <w:sz w:val="26"/>
          <w:szCs w:val="26"/>
        </w:rPr>
        <w:t>дня его официального опубликов</w:t>
      </w:r>
      <w:r w:rsidRPr="00183B93">
        <w:rPr>
          <w:sz w:val="26"/>
          <w:szCs w:val="26"/>
        </w:rPr>
        <w:t>а</w:t>
      </w:r>
      <w:r w:rsidRPr="00183B93">
        <w:rPr>
          <w:sz w:val="26"/>
          <w:szCs w:val="26"/>
        </w:rPr>
        <w:t>ния.</w:t>
      </w:r>
    </w:p>
    <w:p w:rsidR="00D3629A" w:rsidRDefault="00D3629A" w:rsidP="001B4CAE">
      <w:pPr>
        <w:ind w:firstLine="708"/>
        <w:jc w:val="both"/>
        <w:rPr>
          <w:sz w:val="26"/>
          <w:szCs w:val="26"/>
        </w:rPr>
      </w:pPr>
    </w:p>
    <w:p w:rsidR="00D3629A" w:rsidRDefault="00D3629A" w:rsidP="001B4CAE">
      <w:pPr>
        <w:ind w:firstLine="708"/>
        <w:jc w:val="both"/>
        <w:rPr>
          <w:sz w:val="26"/>
          <w:szCs w:val="26"/>
        </w:rPr>
      </w:pPr>
    </w:p>
    <w:p w:rsidR="00D3629A" w:rsidRDefault="00D3629A" w:rsidP="001B4CAE">
      <w:pPr>
        <w:ind w:firstLine="708"/>
        <w:jc w:val="both"/>
        <w:rPr>
          <w:sz w:val="26"/>
          <w:szCs w:val="26"/>
        </w:rPr>
      </w:pPr>
    </w:p>
    <w:p w:rsidR="00D3629A" w:rsidRDefault="00D3629A" w:rsidP="00D362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ева</w:t>
      </w:r>
    </w:p>
    <w:p w:rsidR="00D3629A" w:rsidRDefault="00D3629A" w:rsidP="00D3629A">
      <w:pPr>
        <w:jc w:val="both"/>
        <w:rPr>
          <w:sz w:val="26"/>
          <w:szCs w:val="26"/>
        </w:rPr>
      </w:pPr>
    </w:p>
    <w:p w:rsidR="00D3629A" w:rsidRDefault="00D3629A" w:rsidP="00D3629A">
      <w:pPr>
        <w:jc w:val="both"/>
        <w:rPr>
          <w:sz w:val="26"/>
          <w:szCs w:val="26"/>
        </w:rPr>
      </w:pPr>
    </w:p>
    <w:p w:rsidR="00D3629A" w:rsidRDefault="00D3629A" w:rsidP="00D3629A">
      <w:pPr>
        <w:jc w:val="both"/>
        <w:rPr>
          <w:sz w:val="26"/>
          <w:szCs w:val="26"/>
        </w:rPr>
      </w:pPr>
    </w:p>
    <w:p w:rsidR="00D3629A" w:rsidRDefault="00D3629A" w:rsidP="00D3629A">
      <w:pPr>
        <w:jc w:val="both"/>
        <w:rPr>
          <w:sz w:val="26"/>
          <w:szCs w:val="26"/>
        </w:rPr>
      </w:pPr>
      <w:r>
        <w:rPr>
          <w:sz w:val="26"/>
          <w:szCs w:val="26"/>
        </w:rPr>
        <w:t>30.06.2020</w:t>
      </w:r>
    </w:p>
    <w:p w:rsidR="00D3629A" w:rsidRPr="00424577" w:rsidRDefault="00D3629A" w:rsidP="00D362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C25C44">
        <w:rPr>
          <w:sz w:val="26"/>
          <w:szCs w:val="26"/>
        </w:rPr>
        <w:t>79</w:t>
      </w:r>
    </w:p>
    <w:sectPr w:rsidR="00D3629A" w:rsidRPr="00424577" w:rsidSect="008E3620">
      <w:headerReference w:type="default" r:id="rId10"/>
      <w:pgSz w:w="11906" w:h="16838"/>
      <w:pgMar w:top="28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D" w:rsidRDefault="004D0CFD" w:rsidP="00C25C44">
      <w:r>
        <w:separator/>
      </w:r>
    </w:p>
  </w:endnote>
  <w:endnote w:type="continuationSeparator" w:id="0">
    <w:p w:rsidR="004D0CFD" w:rsidRDefault="004D0CFD" w:rsidP="00C2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D" w:rsidRDefault="004D0CFD" w:rsidP="00C25C44">
      <w:r>
        <w:separator/>
      </w:r>
    </w:p>
  </w:footnote>
  <w:footnote w:type="continuationSeparator" w:id="0">
    <w:p w:rsidR="004D0CFD" w:rsidRDefault="004D0CFD" w:rsidP="00C2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02331"/>
      <w:docPartObj>
        <w:docPartGallery w:val="Page Numbers (Top of Page)"/>
        <w:docPartUnique/>
      </w:docPartObj>
    </w:sdtPr>
    <w:sdtEndPr/>
    <w:sdtContent>
      <w:p w:rsidR="00C25C44" w:rsidRDefault="00C25C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20">
          <w:rPr>
            <w:noProof/>
          </w:rPr>
          <w:t>2</w:t>
        </w:r>
        <w:r>
          <w:fldChar w:fldCharType="end"/>
        </w:r>
      </w:p>
    </w:sdtContent>
  </w:sdt>
  <w:p w:rsidR="00C25C44" w:rsidRDefault="00C25C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3CCA"/>
    <w:rsid w:val="0008558D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5206F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4020DE"/>
    <w:rsid w:val="00416EFD"/>
    <w:rsid w:val="004311FF"/>
    <w:rsid w:val="004556B5"/>
    <w:rsid w:val="00486C5A"/>
    <w:rsid w:val="00496A17"/>
    <w:rsid w:val="004D0CFD"/>
    <w:rsid w:val="004D7A44"/>
    <w:rsid w:val="004F3809"/>
    <w:rsid w:val="004F6E77"/>
    <w:rsid w:val="005177D0"/>
    <w:rsid w:val="00520106"/>
    <w:rsid w:val="00520B24"/>
    <w:rsid w:val="005424D7"/>
    <w:rsid w:val="0056580E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317E5"/>
    <w:rsid w:val="00743112"/>
    <w:rsid w:val="00771A52"/>
    <w:rsid w:val="007C0EB5"/>
    <w:rsid w:val="00893AAA"/>
    <w:rsid w:val="008A2556"/>
    <w:rsid w:val="008D0F9C"/>
    <w:rsid w:val="008E3620"/>
    <w:rsid w:val="00900F8C"/>
    <w:rsid w:val="009054AF"/>
    <w:rsid w:val="00916214"/>
    <w:rsid w:val="00923D6A"/>
    <w:rsid w:val="00942D79"/>
    <w:rsid w:val="009B2315"/>
    <w:rsid w:val="009D6655"/>
    <w:rsid w:val="009F5C4D"/>
    <w:rsid w:val="00A03105"/>
    <w:rsid w:val="00A2713B"/>
    <w:rsid w:val="00A35EED"/>
    <w:rsid w:val="00A63752"/>
    <w:rsid w:val="00A74645"/>
    <w:rsid w:val="00A76610"/>
    <w:rsid w:val="00A84785"/>
    <w:rsid w:val="00AA5087"/>
    <w:rsid w:val="00AB2F4F"/>
    <w:rsid w:val="00AD1A99"/>
    <w:rsid w:val="00AD2606"/>
    <w:rsid w:val="00AE3353"/>
    <w:rsid w:val="00B270AF"/>
    <w:rsid w:val="00B42D3F"/>
    <w:rsid w:val="00B52D09"/>
    <w:rsid w:val="00BA0899"/>
    <w:rsid w:val="00BD1417"/>
    <w:rsid w:val="00BD6742"/>
    <w:rsid w:val="00BD6855"/>
    <w:rsid w:val="00BE4CB3"/>
    <w:rsid w:val="00BE673B"/>
    <w:rsid w:val="00C25C44"/>
    <w:rsid w:val="00C32E8D"/>
    <w:rsid w:val="00C8129D"/>
    <w:rsid w:val="00CA335A"/>
    <w:rsid w:val="00CB1B2A"/>
    <w:rsid w:val="00CC1D38"/>
    <w:rsid w:val="00CF060E"/>
    <w:rsid w:val="00D1318D"/>
    <w:rsid w:val="00D339F3"/>
    <w:rsid w:val="00D3629A"/>
    <w:rsid w:val="00D570AD"/>
    <w:rsid w:val="00D73D28"/>
    <w:rsid w:val="00D75E94"/>
    <w:rsid w:val="00D90751"/>
    <w:rsid w:val="00D909FA"/>
    <w:rsid w:val="00E20B6F"/>
    <w:rsid w:val="00E25D75"/>
    <w:rsid w:val="00E57BB8"/>
    <w:rsid w:val="00E62E07"/>
    <w:rsid w:val="00E70DAF"/>
    <w:rsid w:val="00E74FC6"/>
    <w:rsid w:val="00E7522C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header"/>
    <w:basedOn w:val="a"/>
    <w:link w:val="a7"/>
    <w:uiPriority w:val="99"/>
    <w:rsid w:val="00C25C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C44"/>
    <w:rPr>
      <w:sz w:val="24"/>
      <w:szCs w:val="24"/>
    </w:rPr>
  </w:style>
  <w:style w:type="paragraph" w:styleId="a8">
    <w:name w:val="footer"/>
    <w:basedOn w:val="a"/>
    <w:link w:val="a9"/>
    <w:rsid w:val="00C25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5C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header"/>
    <w:basedOn w:val="a"/>
    <w:link w:val="a7"/>
    <w:uiPriority w:val="99"/>
    <w:rsid w:val="00C25C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C44"/>
    <w:rPr>
      <w:sz w:val="24"/>
      <w:szCs w:val="24"/>
    </w:rPr>
  </w:style>
  <w:style w:type="paragraph" w:styleId="a8">
    <w:name w:val="footer"/>
    <w:basedOn w:val="a"/>
    <w:link w:val="a9"/>
    <w:rsid w:val="00C25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5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D513-477C-4688-A11A-4DF2BD3F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forward36</cp:lastModifiedBy>
  <cp:revision>8</cp:revision>
  <cp:lastPrinted>2020-06-29T06:46:00Z</cp:lastPrinted>
  <dcterms:created xsi:type="dcterms:W3CDTF">2020-06-18T14:20:00Z</dcterms:created>
  <dcterms:modified xsi:type="dcterms:W3CDTF">2020-07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